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72" w:rsidRPr="004F7A30" w:rsidRDefault="002A0F93" w:rsidP="00B73F72">
      <w:pPr>
        <w:ind w:right="210"/>
        <w:jc w:val="center"/>
        <w:rPr>
          <w:rFonts w:ascii="BIZ UDゴシック" w:eastAsia="BIZ UDゴシック" w:hAnsi="BIZ UDゴシック"/>
          <w:sz w:val="32"/>
          <w:szCs w:val="32"/>
        </w:rPr>
      </w:pPr>
      <w:bookmarkStart w:id="0" w:name="_GoBack"/>
      <w:bookmarkEnd w:id="0"/>
      <w:r w:rsidRPr="004F7A30">
        <w:rPr>
          <w:rFonts w:ascii="BIZ UDゴシック" w:eastAsia="BIZ UDゴシック" w:hAnsi="BIZ UDゴシック" w:hint="eastAsia"/>
          <w:sz w:val="32"/>
          <w:szCs w:val="32"/>
        </w:rPr>
        <w:t>研究計画書</w:t>
      </w:r>
    </w:p>
    <w:tbl>
      <w:tblPr>
        <w:tblStyle w:val="a9"/>
        <w:tblW w:w="0" w:type="auto"/>
        <w:tblInd w:w="56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45"/>
      </w:tblGrid>
      <w:tr w:rsidR="004F7A30" w:rsidRPr="004F7A30" w:rsidTr="004F7A30">
        <w:tc>
          <w:tcPr>
            <w:tcW w:w="1418" w:type="dxa"/>
          </w:tcPr>
          <w:p w:rsidR="004F7A30" w:rsidRPr="004F7A30" w:rsidRDefault="004F7A30" w:rsidP="004F7A30">
            <w:pPr>
              <w:ind w:right="38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4F7A30">
              <w:rPr>
                <w:rFonts w:ascii="BIZ UDゴシック" w:eastAsia="BIZ UDゴシック" w:hAnsi="BIZ UD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2545" w:type="dxa"/>
          </w:tcPr>
          <w:p w:rsidR="004F7A30" w:rsidRPr="004F7A30" w:rsidRDefault="004F7A30" w:rsidP="004F7A30">
            <w:pPr>
              <w:ind w:right="21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</w:tbl>
    <w:p w:rsidR="00013044" w:rsidRPr="004F7A30" w:rsidRDefault="004F7A30" w:rsidP="004F7A30">
      <w:pPr>
        <w:spacing w:line="480" w:lineRule="atLeast"/>
        <w:ind w:right="210"/>
        <w:rPr>
          <w:rFonts w:ascii="BIZ UDゴシック" w:eastAsia="BIZ UDゴシック" w:hAnsi="BIZ UDゴシック"/>
        </w:rPr>
      </w:pPr>
      <w:r w:rsidRPr="004F7A30">
        <w:rPr>
          <w:rFonts w:ascii="BIZ UDゴシック" w:eastAsia="BIZ UDゴシック" w:hAnsi="BIZ UDゴシック" w:hint="eastAsia"/>
          <w:sz w:val="22"/>
          <w:szCs w:val="22"/>
        </w:rPr>
        <w:t>研究究</w:t>
      </w:r>
      <w:r w:rsidR="00E913AD" w:rsidRPr="004F7A30">
        <w:rPr>
          <w:rFonts w:ascii="BIZ UDゴシック" w:eastAsia="BIZ UDゴシック" w:hAnsi="BIZ UDゴシック" w:hint="eastAsia"/>
          <w:sz w:val="22"/>
          <w:szCs w:val="22"/>
        </w:rPr>
        <w:t>課題、研究計画等を記入してください</w:t>
      </w:r>
      <w:r w:rsidR="00E913AD" w:rsidRPr="004F7A30">
        <w:rPr>
          <w:rFonts w:ascii="BIZ UDゴシック" w:eastAsia="BIZ UDゴシック" w:hAnsi="BIZ UDゴシック" w:hint="eastAsia"/>
        </w:rPr>
        <w:t>。</w:t>
      </w:r>
    </w:p>
    <w:p w:rsidR="00013044" w:rsidRPr="004F7A30" w:rsidRDefault="004F7A30" w:rsidP="00013044">
      <w:pPr>
        <w:ind w:right="1050"/>
        <w:rPr>
          <w:rFonts w:ascii="BIZ UDゴシック" w:eastAsia="BIZ UDゴシック" w:hAnsi="BIZ UDゴシック"/>
        </w:rPr>
      </w:pPr>
      <w:r w:rsidRPr="004F7A30">
        <w:rPr>
          <w:rFonts w:ascii="BIZ UDゴシック" w:eastAsia="BIZ UDゴシック" w:hAnsi="BIZ UDゴシック" w:hint="eastAsia"/>
        </w:rPr>
        <w:t>１．研究課題</w:t>
      </w:r>
    </w:p>
    <w:p w:rsidR="004F7A30" w:rsidRDefault="004F7A30" w:rsidP="00013044">
      <w:pPr>
        <w:ind w:right="1050"/>
        <w:rPr>
          <w:rFonts w:ascii="BIZ UD明朝 Medium" w:eastAsia="BIZ UD明朝 Medium" w:hAnsi="BIZ UD明朝 Medium"/>
        </w:rPr>
      </w:pPr>
    </w:p>
    <w:p w:rsidR="004F7A30" w:rsidRPr="004F7A30" w:rsidRDefault="004F7A30" w:rsidP="00013044">
      <w:pPr>
        <w:ind w:right="1050"/>
        <w:rPr>
          <w:rFonts w:ascii="BIZ UD明朝 Medium" w:eastAsia="BIZ UD明朝 Medium" w:hAnsi="BIZ UD明朝 Medium" w:hint="eastAsia"/>
        </w:rPr>
      </w:pPr>
    </w:p>
    <w:p w:rsidR="004F7A30" w:rsidRDefault="004F7A30" w:rsidP="00013044">
      <w:pPr>
        <w:ind w:right="1050"/>
        <w:rPr>
          <w:rFonts w:ascii="BIZ UDゴシック" w:eastAsia="BIZ UDゴシック" w:hAnsi="BIZ UDゴシック"/>
        </w:rPr>
      </w:pPr>
      <w:r w:rsidRPr="004F7A30">
        <w:rPr>
          <w:rFonts w:ascii="BIZ UDゴシック" w:eastAsia="BIZ UDゴシック" w:hAnsi="BIZ UDゴシック" w:hint="eastAsia"/>
        </w:rPr>
        <w:t>２．研究計画</w:t>
      </w:r>
    </w:p>
    <w:p w:rsidR="004F7A30" w:rsidRPr="004F7A30" w:rsidRDefault="004F7A30" w:rsidP="00013044">
      <w:pPr>
        <w:ind w:right="1050"/>
        <w:rPr>
          <w:rFonts w:ascii="BIZ UD明朝 Medium" w:eastAsia="BIZ UD明朝 Medium" w:hAnsi="BIZ UD明朝 Medium" w:hint="eastAsia"/>
        </w:rPr>
      </w:pPr>
    </w:p>
    <w:sectPr w:rsidR="004F7A30" w:rsidRPr="004F7A30" w:rsidSect="004F7A30">
      <w:footerReference w:type="default" r:id="rId7"/>
      <w:pgSz w:w="11906" w:h="16838"/>
      <w:pgMar w:top="1134" w:right="1134" w:bottom="1134" w:left="1134" w:header="851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07" w:rsidRDefault="00646707" w:rsidP="00DB26A6">
      <w:pPr>
        <w:spacing w:line="240" w:lineRule="auto"/>
      </w:pPr>
      <w:r>
        <w:separator/>
      </w:r>
    </w:p>
  </w:endnote>
  <w:endnote w:type="continuationSeparator" w:id="0">
    <w:p w:rsidR="00646707" w:rsidRDefault="00646707" w:rsidP="00DB2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836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明朝 Medium" w:eastAsia="BIZ UD明朝 Medium" w:hAnsi="BIZ UD明朝 Medium"/>
            <w:sz w:val="20"/>
          </w:rPr>
        </w:sdtEndPr>
        <w:sdtContent>
          <w:p w:rsidR="004F7A30" w:rsidRDefault="004F7A30" w:rsidP="004F7A30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4F7A30">
              <w:rPr>
                <w:lang w:val="ja-JP"/>
              </w:rPr>
              <w:t xml:space="preserve"> </w:t>
            </w:r>
            <w:r w:rsidRPr="004F7A30">
              <w:rPr>
                <w:bCs/>
                <w:sz w:val="24"/>
                <w:szCs w:val="24"/>
              </w:rPr>
              <w:fldChar w:fldCharType="begin"/>
            </w:r>
            <w:r w:rsidRPr="004F7A30">
              <w:rPr>
                <w:bCs/>
              </w:rPr>
              <w:instrText>PAGE</w:instrText>
            </w:r>
            <w:r w:rsidRPr="004F7A3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4F7A30">
              <w:rPr>
                <w:bCs/>
                <w:sz w:val="24"/>
                <w:szCs w:val="24"/>
              </w:rPr>
              <w:fldChar w:fldCharType="end"/>
            </w:r>
            <w:r w:rsidRPr="004F7A30">
              <w:rPr>
                <w:lang w:val="ja-JP"/>
              </w:rPr>
              <w:t xml:space="preserve"> </w:t>
            </w:r>
            <w:r w:rsidRPr="004F7A30">
              <w:rPr>
                <w:lang w:val="ja-JP"/>
              </w:rPr>
              <w:t xml:space="preserve">/ </w:t>
            </w:r>
            <w:r w:rsidRPr="004F7A30">
              <w:rPr>
                <w:bCs/>
                <w:sz w:val="24"/>
                <w:szCs w:val="24"/>
              </w:rPr>
              <w:fldChar w:fldCharType="begin"/>
            </w:r>
            <w:r w:rsidRPr="004F7A30">
              <w:rPr>
                <w:bCs/>
              </w:rPr>
              <w:instrText>NUMPAGES</w:instrText>
            </w:r>
            <w:r w:rsidRPr="004F7A3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4F7A30">
              <w:rPr>
                <w:bCs/>
                <w:sz w:val="24"/>
                <w:szCs w:val="24"/>
              </w:rPr>
              <w:fldChar w:fldCharType="end"/>
            </w:r>
          </w:p>
          <w:p w:rsidR="004F7A30" w:rsidRPr="004F7A30" w:rsidRDefault="004F7A30" w:rsidP="004F7A30">
            <w:pPr>
              <w:pStyle w:val="a5"/>
              <w:jc w:val="right"/>
              <w:rPr>
                <w:rFonts w:ascii="BIZ UD明朝 Medium" w:eastAsia="BIZ UD明朝 Medium" w:hAnsi="BIZ UD明朝 Medium" w:hint="eastAsia"/>
                <w:sz w:val="20"/>
              </w:rPr>
            </w:pPr>
            <w:r w:rsidRPr="004F7A30">
              <w:rPr>
                <w:rFonts w:ascii="BIZ UD明朝 Medium" w:eastAsia="BIZ UD明朝 Medium" w:hAnsi="BIZ UD明朝 Medium" w:hint="eastAsia"/>
                <w:bCs/>
                <w:sz w:val="20"/>
              </w:rPr>
              <w:t>獨協大学大学院事務室事務課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07" w:rsidRDefault="00646707" w:rsidP="00DB26A6">
      <w:pPr>
        <w:spacing w:line="240" w:lineRule="auto"/>
      </w:pPr>
      <w:r>
        <w:separator/>
      </w:r>
    </w:p>
  </w:footnote>
  <w:footnote w:type="continuationSeparator" w:id="0">
    <w:p w:rsidR="00646707" w:rsidRDefault="00646707" w:rsidP="00DB26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C30D8"/>
    <w:rsid w:val="00003DE9"/>
    <w:rsid w:val="00013044"/>
    <w:rsid w:val="000E1DF5"/>
    <w:rsid w:val="000F1892"/>
    <w:rsid w:val="001F558E"/>
    <w:rsid w:val="00206D58"/>
    <w:rsid w:val="002365E8"/>
    <w:rsid w:val="0025644E"/>
    <w:rsid w:val="002A0F93"/>
    <w:rsid w:val="003303C3"/>
    <w:rsid w:val="003B7FD3"/>
    <w:rsid w:val="003C73AF"/>
    <w:rsid w:val="004F7A30"/>
    <w:rsid w:val="005B4FDE"/>
    <w:rsid w:val="005F1FF1"/>
    <w:rsid w:val="00646707"/>
    <w:rsid w:val="00664155"/>
    <w:rsid w:val="00696512"/>
    <w:rsid w:val="006D186E"/>
    <w:rsid w:val="00726511"/>
    <w:rsid w:val="0073542D"/>
    <w:rsid w:val="00762F9A"/>
    <w:rsid w:val="00802CFB"/>
    <w:rsid w:val="008105DC"/>
    <w:rsid w:val="008167AB"/>
    <w:rsid w:val="008D27A3"/>
    <w:rsid w:val="00911D27"/>
    <w:rsid w:val="00992034"/>
    <w:rsid w:val="009D473E"/>
    <w:rsid w:val="00A05CF7"/>
    <w:rsid w:val="00A948B6"/>
    <w:rsid w:val="00A95EE1"/>
    <w:rsid w:val="00B04523"/>
    <w:rsid w:val="00B66560"/>
    <w:rsid w:val="00B67C1F"/>
    <w:rsid w:val="00B73F72"/>
    <w:rsid w:val="00B80538"/>
    <w:rsid w:val="00B83A50"/>
    <w:rsid w:val="00B97C06"/>
    <w:rsid w:val="00BD1A92"/>
    <w:rsid w:val="00C253C0"/>
    <w:rsid w:val="00DB26A6"/>
    <w:rsid w:val="00DC30D8"/>
    <w:rsid w:val="00E655FB"/>
    <w:rsid w:val="00E710E9"/>
    <w:rsid w:val="00E913AD"/>
    <w:rsid w:val="00EC0C17"/>
    <w:rsid w:val="00F90E97"/>
    <w:rsid w:val="00F9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7EC27E2"/>
  <w15:chartTrackingRefBased/>
  <w15:docId w15:val="{4CFA16AA-0883-4C13-9FAB-EAFB11EC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26A6"/>
    <w:rPr>
      <w:sz w:val="21"/>
    </w:rPr>
  </w:style>
  <w:style w:type="paragraph" w:styleId="a5">
    <w:name w:val="footer"/>
    <w:basedOn w:val="a"/>
    <w:link w:val="a6"/>
    <w:uiPriority w:val="99"/>
    <w:unhideWhenUsed/>
    <w:rsid w:val="00DB2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26A6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26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26A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3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7FA8-3AB6-4058-BD51-D011579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前期課程  研究生認定願</vt:lpstr>
      <vt:lpstr>博士前期課程  研究生認定願</vt:lpstr>
    </vt:vector>
  </TitlesOfParts>
  <Company>獨協大学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前期課程  研究生認定願</dc:title>
  <dc:subject/>
  <dc:creator>情報センター</dc:creator>
  <cp:keywords/>
  <cp:lastModifiedBy>濱田　美恵</cp:lastModifiedBy>
  <cp:revision>3</cp:revision>
  <cp:lastPrinted>2022-02-24T00:43:00Z</cp:lastPrinted>
  <dcterms:created xsi:type="dcterms:W3CDTF">2024-02-06T04:30:00Z</dcterms:created>
  <dcterms:modified xsi:type="dcterms:W3CDTF">2024-02-06T06:36:00Z</dcterms:modified>
</cp:coreProperties>
</file>